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approx. {{value:acres}}</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0" w:name="_twazfl5dsuou" w:colFirst="0" w:colLast="0"/>
      <w:bookmarkEnd w:id="0"/>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lastRenderedPageBreak/>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 w:name="_umkkwt4fqxa" w:colFirst="0" w:colLast="0"/>
      <w:bookmarkEnd w:id="1"/>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2FDE228E" w:rsidR="00673AE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hart:priorities}}</w:t>
      </w:r>
    </w:p>
    <w:p w14:paraId="004D485F" w14:textId="77777777" w:rsidR="0040351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2" w:name="_qisommxqtwh2" w:colFirst="0" w:colLast="0"/>
      <w:bookmarkEnd w:id="2"/>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5BFF8546"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4" w:name="_7hn4qmarsl55" w:colFirst="0" w:colLast="0"/>
      <w:bookmarkEnd w:id="4"/>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5" w:name="_vfv3vhs1u8zh" w:colFirst="0" w:colLast="0"/>
      <w:bookmarkEnd w:id="5"/>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2F16D87B" w14:textId="003A25B5" w:rsidR="00673AED" w:rsidRPr="001D6ECC" w:rsidRDefault="00590DF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chart:slr}}</w:t>
      </w: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v7otamh85pf" w:colFirst="0" w:colLast="0"/>
      <w:bookmarkEnd w:id="6"/>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51C54F9E" w14:textId="198C4974" w:rsidR="00590DFD" w:rsidRPr="001D6ECC" w:rsidRDefault="00590DFD" w:rsidP="00706CC7">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chart:urban}}</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7" w:name="_ca20d8dihywo" w:colFirst="0" w:colLast="0"/>
      <w:bookmarkEnd w:id="7"/>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8" w:name="_a1ytnl6sgu9x" w:colFirst="0" w:colLast="0"/>
      <w:bookmarkEnd w:id="8"/>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9" w:name="_51kemobqovsy" w:colFirst="0" w:colLast="0"/>
      <w:bookmarkEnd w:id="9"/>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0" w:name="_6o8u7emblwbs" w:colFirst="0" w:colLast="0"/>
      <w:bookmarkEnd w:id="10"/>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Pr="001D6ECC" w:rsidRDefault="00673AE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il78auds0hi7" w:colFirst="0" w:colLast="0"/>
      <w:bookmarkEnd w:id="11"/>
      <w:r>
        <w:rPr>
          <w:rFonts w:ascii="Calibri" w:eastAsia="Calibri" w:hAnsi="Calibri" w:cs="Calibri"/>
          <w:color w:val="333333"/>
          <w:sz w:val="24"/>
          <w:szCs w:val="24"/>
        </w:rP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1D6ECC" w:rsidRDefault="00673AED" w:rsidP="009B55C0">
      <w:pPr>
        <w:pStyle w:val="Normal1"/>
        <w:pBdr>
          <w:top w:val="none" w:sz="0" w:space="9" w:color="auto"/>
        </w:pBdr>
        <w:shd w:val="clear" w:color="auto" w:fill="FFFFFF"/>
        <w:spacing w:line="312" w:lineRule="auto"/>
        <w:rPr>
          <w:rFonts w:ascii="Calibri" w:eastAsia="Calibri" w:hAnsi="Calibri" w:cs="Calibri"/>
          <w:color w:val="333333"/>
          <w:sz w:val="28"/>
          <w:szCs w:val="28"/>
        </w:rPr>
      </w:pPr>
      <w:bookmarkStart w:id="12" w:name="_GoBack"/>
      <w:r w:rsidRPr="001D6ECC">
        <w:rPr>
          <w:rFonts w:ascii="Calibri" w:eastAsia="Calibri" w:hAnsi="Calibri" w:cs="Calibri"/>
          <w:color w:val="333333"/>
          <w:sz w:val="28"/>
          <w:szCs w:val="28"/>
        </w:rPr>
        <w:t>{{table:protection}}</w:t>
      </w:r>
      <w:bookmarkEnd w:id="12"/>
    </w:p>
    <w:sectPr w:rsidR="009B55C0" w:rsidRPr="001D6EC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4500"/>
    <w:rsid w:val="00034616"/>
    <w:rsid w:val="0005767A"/>
    <w:rsid w:val="0006063C"/>
    <w:rsid w:val="00093DFA"/>
    <w:rsid w:val="001173CD"/>
    <w:rsid w:val="001178B4"/>
    <w:rsid w:val="0015074B"/>
    <w:rsid w:val="001B1BD3"/>
    <w:rsid w:val="001B3C5F"/>
    <w:rsid w:val="001D6ECC"/>
    <w:rsid w:val="002234D4"/>
    <w:rsid w:val="002516C3"/>
    <w:rsid w:val="0029639D"/>
    <w:rsid w:val="002B3E45"/>
    <w:rsid w:val="003160B9"/>
    <w:rsid w:val="00326F90"/>
    <w:rsid w:val="00333911"/>
    <w:rsid w:val="00365DAA"/>
    <w:rsid w:val="0040351D"/>
    <w:rsid w:val="0040601E"/>
    <w:rsid w:val="00414CB6"/>
    <w:rsid w:val="004A313B"/>
    <w:rsid w:val="004B6BEC"/>
    <w:rsid w:val="004E0591"/>
    <w:rsid w:val="005176A2"/>
    <w:rsid w:val="00537D13"/>
    <w:rsid w:val="0056239A"/>
    <w:rsid w:val="0056470C"/>
    <w:rsid w:val="0056471D"/>
    <w:rsid w:val="00590DFD"/>
    <w:rsid w:val="005B7387"/>
    <w:rsid w:val="00673AED"/>
    <w:rsid w:val="006873A1"/>
    <w:rsid w:val="00706CC7"/>
    <w:rsid w:val="00730EE8"/>
    <w:rsid w:val="007B39E7"/>
    <w:rsid w:val="007D099B"/>
    <w:rsid w:val="0082485A"/>
    <w:rsid w:val="008F7AF0"/>
    <w:rsid w:val="0094350A"/>
    <w:rsid w:val="00944FB3"/>
    <w:rsid w:val="009B55C0"/>
    <w:rsid w:val="00A077CA"/>
    <w:rsid w:val="00AA1D8D"/>
    <w:rsid w:val="00B0194B"/>
    <w:rsid w:val="00B223C0"/>
    <w:rsid w:val="00B47730"/>
    <w:rsid w:val="00BE3A40"/>
    <w:rsid w:val="00C01443"/>
    <w:rsid w:val="00C44E4E"/>
    <w:rsid w:val="00C61C0A"/>
    <w:rsid w:val="00CB0664"/>
    <w:rsid w:val="00D10738"/>
    <w:rsid w:val="00DB726F"/>
    <w:rsid w:val="00E739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477567E6-5098-9A4B-89BF-08EBB5E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hyperlink" Target="https://www.conservationgateway.org/ConservationByGeography/NorthAmerica/UnitedStates/edc/reportsdata/terrestrial/secured/Pages/default.aspx" TargetMode="Externa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DACD-732E-1946-8C05-63D18DEE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39</cp:revision>
  <dcterms:created xsi:type="dcterms:W3CDTF">2013-12-23T23:15:00Z</dcterms:created>
  <dcterms:modified xsi:type="dcterms:W3CDTF">2018-07-25T22:20:00Z</dcterms:modified>
  <cp:category/>
</cp:coreProperties>
</file>